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049B1F5" w14:textId="12BFC1DF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14:paraId="663CD3A7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8108571" w14:textId="77777777"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CDC1758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27855E5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D84249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17D362A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93934C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867A44" w14:textId="6BE371D1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24F392C"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DA5E" w14:textId="77777777" w:rsidR="006F16F1" w:rsidRDefault="006F16F1" w:rsidP="008D1E5C">
      <w:pPr>
        <w:spacing w:after="0" w:line="240" w:lineRule="auto"/>
      </w:pPr>
      <w:r>
        <w:separator/>
      </w:r>
    </w:p>
  </w:endnote>
  <w:endnote w:type="continuationSeparator" w:id="0">
    <w:p w14:paraId="2948084E" w14:textId="77777777" w:rsidR="006F16F1" w:rsidRDefault="006F16F1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A58D" w14:textId="77777777" w:rsidR="006F16F1" w:rsidRDefault="006F16F1" w:rsidP="008D1E5C">
      <w:pPr>
        <w:spacing w:after="0" w:line="240" w:lineRule="auto"/>
      </w:pPr>
      <w:r>
        <w:separator/>
      </w:r>
    </w:p>
  </w:footnote>
  <w:footnote w:type="continuationSeparator" w:id="0">
    <w:p w14:paraId="112E87B8" w14:textId="77777777" w:rsidR="006F16F1" w:rsidRDefault="006F16F1" w:rsidP="008D1E5C">
      <w:pPr>
        <w:spacing w:after="0" w:line="240" w:lineRule="auto"/>
      </w:pPr>
      <w:r>
        <w:continuationSeparator/>
      </w:r>
    </w:p>
  </w:footnote>
  <w:footnote w:id="1">
    <w:p w14:paraId="62B2F084" w14:textId="77777777"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5576C"/>
    <w:rsid w:val="004A4A2B"/>
    <w:rsid w:val="004B5D1D"/>
    <w:rsid w:val="004B6634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6F16F1"/>
    <w:rsid w:val="00717328"/>
    <w:rsid w:val="008134F4"/>
    <w:rsid w:val="00891FE8"/>
    <w:rsid w:val="008B141C"/>
    <w:rsid w:val="008D1E5C"/>
    <w:rsid w:val="008D3E2E"/>
    <w:rsid w:val="008D611B"/>
    <w:rsid w:val="009C5D6D"/>
    <w:rsid w:val="00A33014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394084FA-D928-48C7-B20E-A19E5515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D461-7888-4555-8948-6EB5DEB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>MV S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Personal</cp:lastModifiedBy>
  <cp:revision>2</cp:revision>
  <dcterms:created xsi:type="dcterms:W3CDTF">2022-07-18T11:15:00Z</dcterms:created>
  <dcterms:modified xsi:type="dcterms:W3CDTF">2022-07-18T11:15:00Z</dcterms:modified>
</cp:coreProperties>
</file>